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2/2007 vom 4. Juli 2007</w:t>
      </w:r>
    </w:p>
    <w:p>
      <w:r>
        <w:t>GE Cour de justice, 2007-07-04, DE</w:t>
      </w:r>
    </w:p>
    <w:p>
      <w:r>
        <w:rPr>
          <w:b/>
        </w:rPr>
        <w:t xml:space="preserve">Quelle: </w:t>
      </w:r>
      <w:r>
        <w:t>https://mcp.opencaselaw.ch/entscheid/ge_gerichte_ATAS_782_2007</w:t>
      </w:r>
    </w:p>
    <w:p>
      <w:r>
        <w:t>FR: GE_GERICHTE ATAS/782/2007 du 4 juillet 2007</w:t>
      </w:r>
    </w:p>
    <w:p>
      <w:r>
        <w:t>IT: GE_GERICHTE ATAS/782/2007 del 4 luglio 200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5 % ( (#$!7#$(#(# $!7#$%"## A%#,!##(%! 190..&gt;'*&gt;9,#2&gt;/A&amp;% 8#(4'$$ ,5#2(% 8#(4 L &lt; %!#H%(% # !#%61-,!5# #.//03&lt;' %%#,#%2 .2 E;%%&lt;8 2 &gt;2 %&lt;(#!#%4#% %2 ?2 ,#(#% &lt;E(5%,####%#(#!%##H% ! &gt;/ 3# 6 % , % (#6 # 8 ,!!# B$7M N#7,&lt; --//? C(#5 ##% 6## % (8 ,#!%=#%2+. ,!!## # 8,!!#10 3 .//*B &amp;CG! ### % &lt;# % ,% ;(#5%(#%# 4%###%% #G % H%# #! # 8 ,!!# (# 5 (% (# 5 !%# &lt; = % '#%2 ?. &amp;2 (#!% ##H% % ( 6 ( ##% 5&lt;!;(#5 5%H%#3 %A'5 2</w:t>
      </w:r>
    </w:p>
    <w:p>
      <w:r>
        <w:t>4#,, 6#</w:t>
      </w:r>
    </w:p>
    <w:p>
      <w:r>
        <w:t>#" $</w:t>
      </w:r>
    </w:p>
    <w:p>
      <w:r>
        <w:t>#! %I</w:t>
      </w:r>
    </w:p>
    <w:p>
      <w:r>
        <w:t>;</w:t>
      </w:r>
    </w:p>
    <w:p>
      <w:r>
        <w:t>( ,#(#!%##H%%% , !=(#% &lt;EAE,, ,!!# # (#4#,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